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-1420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19"/>
        <w:gridCol w:w="79"/>
        <w:gridCol w:w="1627"/>
        <w:gridCol w:w="761"/>
        <w:gridCol w:w="931"/>
      </w:tblGrid>
      <w:tr w:rsidR="00EE6EAA" w:rsidRPr="009A5B04" w14:paraId="326D1C07" w14:textId="77777777" w:rsidTr="00FF793E">
        <w:trPr>
          <w:trHeight w:val="425"/>
        </w:trPr>
        <w:tc>
          <w:tcPr>
            <w:tcW w:w="1212" w:type="dxa"/>
            <w:vMerge w:val="restart"/>
          </w:tcPr>
          <w:p w14:paraId="41108BD8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2D1AEEB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031DB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57926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57170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D85DF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679E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50DA9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9F080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C2BBF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74901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86B3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46AFB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CCAB" w14:textId="77777777" w:rsidR="0080736E" w:rsidRPr="009A5B04" w:rsidRDefault="0080736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D656" w14:textId="77777777" w:rsidR="00EE6EAA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F660E">
              <w:rPr>
                <w:rFonts w:ascii="Times New Roman" w:hAnsi="Times New Roman" w:cs="Times New Roman"/>
                <w:sz w:val="20"/>
                <w:szCs w:val="20"/>
              </w:rPr>
              <w:t>ilgi</w:t>
            </w:r>
          </w:p>
          <w:p w14:paraId="467E5034" w14:textId="77777777" w:rsidR="00EF660E" w:rsidRDefault="00EF660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8950" w14:textId="77777777" w:rsidR="00EF660E" w:rsidRDefault="00EF660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DA5C3" w14:textId="77777777" w:rsidR="00EF660E" w:rsidRDefault="00EF660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796A" w14:textId="7C27F17F" w:rsidR="00EF660E" w:rsidRPr="009A5B04" w:rsidRDefault="00EF660E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ceriler</w:t>
            </w:r>
          </w:p>
        </w:tc>
        <w:tc>
          <w:tcPr>
            <w:tcW w:w="1333" w:type="dxa"/>
            <w:vMerge w:val="restart"/>
          </w:tcPr>
          <w:p w14:paraId="328EA150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50AE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6FC27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42EF2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DE64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926D" w14:textId="77777777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736E" w:rsidRPr="009A5B04">
              <w:rPr>
                <w:rFonts w:ascii="Times New Roman" w:hAnsi="Times New Roman" w:cs="Times New Roman"/>
                <w:sz w:val="20"/>
                <w:szCs w:val="20"/>
              </w:rPr>
              <w:t>Kura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sal</w:t>
            </w:r>
          </w:p>
          <w:p w14:paraId="37BF08E2" w14:textId="76B4D9CA" w:rsidR="00EE6EAA" w:rsidRPr="009A5B04" w:rsidRDefault="00EE6EAA" w:rsidP="009A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60E">
              <w:rPr>
                <w:rFonts w:ascii="Times New Roman" w:hAnsi="Times New Roman" w:cs="Times New Roman"/>
                <w:sz w:val="20"/>
                <w:szCs w:val="20"/>
              </w:rPr>
              <w:t>Olgusal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36C4A32A" w14:textId="77777777" w:rsidR="00EE6EAA" w:rsidRPr="009A5B04" w:rsidRDefault="00EE6EAA" w:rsidP="009A5B0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30B44CAA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0FEDD766" w14:textId="77777777" w:rsidR="00EE6EAA" w:rsidRPr="009A5B04" w:rsidRDefault="00EE6EAA" w:rsidP="009A5B0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2E1DDDCC" w14:textId="77777777" w:rsidTr="00FF793E">
        <w:trPr>
          <w:trHeight w:val="275"/>
        </w:trPr>
        <w:tc>
          <w:tcPr>
            <w:tcW w:w="1212" w:type="dxa"/>
            <w:vMerge/>
          </w:tcPr>
          <w:p w14:paraId="1ED9065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6D4401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ABBD6D" w14:textId="5AA3EB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28EB6DF" w14:textId="2D81B6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80A4C4D" w14:textId="4137CF9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6CE01D61" w14:textId="77777777" w:rsidTr="00FF793E">
        <w:trPr>
          <w:trHeight w:val="265"/>
        </w:trPr>
        <w:tc>
          <w:tcPr>
            <w:tcW w:w="1212" w:type="dxa"/>
            <w:vMerge/>
          </w:tcPr>
          <w:p w14:paraId="4AD29A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8F2CD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BB77E9B" w14:textId="5D87FA4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80E5FC" w14:textId="6441ADD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103E11E" w14:textId="1524C9D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5DE5B85D" w14:textId="77777777" w:rsidTr="00FF793E">
        <w:trPr>
          <w:trHeight w:val="265"/>
        </w:trPr>
        <w:tc>
          <w:tcPr>
            <w:tcW w:w="1212" w:type="dxa"/>
            <w:vMerge/>
          </w:tcPr>
          <w:p w14:paraId="67C4F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A8763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CB0931" w14:textId="4499BDA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372CA35F" w14:textId="7FF03E3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684560B" w14:textId="3F5F6CE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0C3A6DF" w14:textId="77777777" w:rsidTr="00FF793E">
        <w:trPr>
          <w:trHeight w:val="265"/>
        </w:trPr>
        <w:tc>
          <w:tcPr>
            <w:tcW w:w="1212" w:type="dxa"/>
            <w:vMerge/>
          </w:tcPr>
          <w:p w14:paraId="50DEB5D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F365E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841FB" w14:textId="590C8DA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A27FA7A" w14:textId="3E8F40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AC0C7F4" w14:textId="4AE2D90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740B112A" w14:textId="77777777" w:rsidTr="00FF793E">
        <w:trPr>
          <w:trHeight w:val="265"/>
        </w:trPr>
        <w:tc>
          <w:tcPr>
            <w:tcW w:w="1212" w:type="dxa"/>
            <w:vMerge/>
          </w:tcPr>
          <w:p w14:paraId="5E7C53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912D5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6860E17" w14:textId="51A3E49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0FD7893C" w14:textId="4B1022C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AB88675" w14:textId="7BACB0F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6C6F19DA" w14:textId="77777777" w:rsidTr="00FF793E">
        <w:trPr>
          <w:trHeight w:val="265"/>
        </w:trPr>
        <w:tc>
          <w:tcPr>
            <w:tcW w:w="1212" w:type="dxa"/>
            <w:vMerge/>
          </w:tcPr>
          <w:p w14:paraId="679E70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43E6D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BFB9F6B" w14:textId="17844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F1FB97D" w14:textId="4512B0C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7F1BE6B8" w14:textId="724AC83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EE79B1C" w14:textId="77777777" w:rsidTr="00FF793E">
        <w:trPr>
          <w:trHeight w:val="265"/>
        </w:trPr>
        <w:tc>
          <w:tcPr>
            <w:tcW w:w="1212" w:type="dxa"/>
            <w:vMerge/>
          </w:tcPr>
          <w:p w14:paraId="734E5E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07B993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13070" w14:textId="481B81A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689C1CA4" w14:textId="1099F20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4803A541" w14:textId="44B7E48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AC08209" w14:textId="77777777" w:rsidTr="00FF793E">
        <w:trPr>
          <w:trHeight w:val="265"/>
        </w:trPr>
        <w:tc>
          <w:tcPr>
            <w:tcW w:w="1212" w:type="dxa"/>
            <w:vMerge/>
          </w:tcPr>
          <w:p w14:paraId="26365B9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E6552B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23885A" w14:textId="624950A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E32DC48" w14:textId="7CE77B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10398C1A" w14:textId="251892E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1E3BB3EE" w14:textId="77777777" w:rsidTr="00FF793E">
        <w:trPr>
          <w:trHeight w:val="265"/>
        </w:trPr>
        <w:tc>
          <w:tcPr>
            <w:tcW w:w="1212" w:type="dxa"/>
            <w:vMerge/>
          </w:tcPr>
          <w:p w14:paraId="09698E5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185CE4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5488377" w14:textId="31A751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9E8531B" w14:textId="6CFB115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0C91BC8" w14:textId="5621EBA9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7714F3D9" w14:textId="77777777" w:rsidTr="00FF793E">
        <w:trPr>
          <w:trHeight w:val="265"/>
        </w:trPr>
        <w:tc>
          <w:tcPr>
            <w:tcW w:w="1212" w:type="dxa"/>
            <w:vMerge/>
          </w:tcPr>
          <w:p w14:paraId="737276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4BDDB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E84AD09" w14:textId="7AFA4EC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02EF1507" w14:textId="76D4D5B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9067075" w14:textId="6E6AB40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F63627F" w14:textId="77777777" w:rsidTr="00FF793E">
        <w:trPr>
          <w:trHeight w:val="265"/>
        </w:trPr>
        <w:tc>
          <w:tcPr>
            <w:tcW w:w="1212" w:type="dxa"/>
            <w:vMerge/>
          </w:tcPr>
          <w:p w14:paraId="36FA791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20407B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FA93008" w14:textId="6FAE488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8A464FF" w14:textId="5E171C8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25C3460F" w14:textId="14B7E10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75C1D" w:rsidRPr="009A5B04" w14:paraId="4341F353" w14:textId="77777777" w:rsidTr="00FF793E">
        <w:tc>
          <w:tcPr>
            <w:tcW w:w="1212" w:type="dxa"/>
            <w:vMerge/>
          </w:tcPr>
          <w:p w14:paraId="6CD3F8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E358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1EB8450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1E3DC882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6CE32FD4" w14:textId="77777777" w:rsidTr="00FF793E">
        <w:trPr>
          <w:trHeight w:val="1230"/>
        </w:trPr>
        <w:tc>
          <w:tcPr>
            <w:tcW w:w="1212" w:type="dxa"/>
            <w:vMerge/>
          </w:tcPr>
          <w:p w14:paraId="54209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0167067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686EBA92" w14:textId="5315486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Ortaöğretim düzeyinde kazanılan yeterliliklere dayalı olarak alanındaki güncel bilgileri içeren ders kitapları, uygulama araç-gereçleri ve diğer kaynaklarla desteklenen temel düzeydeki kuramsal ve uygulamalı bilgilere sahip olma.</w:t>
            </w:r>
          </w:p>
          <w:p w14:paraId="25EBCB5F" w14:textId="5F64B4A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</w:tcPr>
          <w:p w14:paraId="74B5BDBA" w14:textId="66D687F1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. Matematik, f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limleri ve bu alanlar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mel mühendislik</w:t>
            </w:r>
          </w:p>
          <w:p w14:paraId="4CE778F1" w14:textId="51E74A75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limlerine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uygula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konularında yeterli bil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rikimine sahiptir.</w:t>
            </w:r>
          </w:p>
          <w:p w14:paraId="31205A60" w14:textId="77777777" w:rsidR="005D222A" w:rsidRPr="00EF660E" w:rsidRDefault="005D222A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FEB4F" w14:textId="45C6F6C5" w:rsidR="00E75C1D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. Temel mühendis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ölümleriyle ilgili t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kavramlara sahiptir.</w:t>
            </w:r>
          </w:p>
        </w:tc>
      </w:tr>
      <w:tr w:rsidR="00E75C1D" w:rsidRPr="009A5B04" w14:paraId="68710C0C" w14:textId="77777777" w:rsidTr="00FF793E">
        <w:trPr>
          <w:trHeight w:val="425"/>
        </w:trPr>
        <w:tc>
          <w:tcPr>
            <w:tcW w:w="1212" w:type="dxa"/>
            <w:vMerge/>
          </w:tcPr>
          <w:p w14:paraId="62AEDB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691CA8E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914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26B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F536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8C7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D509E" w14:textId="77777777" w:rsidR="00E75C1D" w:rsidRDefault="00E75C1D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-Bilişsel</w:t>
            </w:r>
          </w:p>
          <w:p w14:paraId="308BD6F3" w14:textId="4A51DD66" w:rsidR="00EF660E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ygulamalı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7FC1FE5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50485109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0159ADE6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1217F503" w14:textId="77777777" w:rsidTr="00FF793E">
        <w:tc>
          <w:tcPr>
            <w:tcW w:w="1212" w:type="dxa"/>
            <w:vMerge/>
          </w:tcPr>
          <w:p w14:paraId="53E80AB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7F0ECE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0BDE1AA" w14:textId="22E5D5B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4F871EFC" w14:textId="3E6CF31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0DBC766D" w14:textId="31548BEA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,4,5</w:t>
            </w:r>
          </w:p>
        </w:tc>
      </w:tr>
      <w:tr w:rsidR="00E75C1D" w:rsidRPr="009A5B04" w14:paraId="79DAA5D4" w14:textId="77777777" w:rsidTr="00FF793E">
        <w:tc>
          <w:tcPr>
            <w:tcW w:w="1212" w:type="dxa"/>
            <w:vMerge/>
          </w:tcPr>
          <w:p w14:paraId="3C1F3D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587F1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B46DCB0" w14:textId="6644FC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88D14D9" w14:textId="7798DAB6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7657232" w14:textId="5DCD9FD3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</w:t>
            </w:r>
          </w:p>
        </w:tc>
      </w:tr>
      <w:tr w:rsidR="00E75C1D" w:rsidRPr="009A5B04" w14:paraId="2D1D3F02" w14:textId="77777777" w:rsidTr="00FF793E">
        <w:tc>
          <w:tcPr>
            <w:tcW w:w="1212" w:type="dxa"/>
            <w:vMerge/>
          </w:tcPr>
          <w:p w14:paraId="5418A2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2515E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9C6C11F" w14:textId="7FA0B30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8EB998E" w14:textId="2EBB1EFA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16EA784" w14:textId="30F7BD12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</w:t>
            </w:r>
          </w:p>
        </w:tc>
      </w:tr>
      <w:tr w:rsidR="00E75C1D" w:rsidRPr="009A5B04" w14:paraId="470A9DAC" w14:textId="77777777" w:rsidTr="00FF793E">
        <w:tc>
          <w:tcPr>
            <w:tcW w:w="1212" w:type="dxa"/>
            <w:vMerge/>
          </w:tcPr>
          <w:p w14:paraId="6C36264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6675E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C74870" w14:textId="5301019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0D32B8D9" w14:textId="2786DA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DEA0D3C" w14:textId="2B1D262B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</w:t>
            </w:r>
          </w:p>
        </w:tc>
      </w:tr>
      <w:tr w:rsidR="00E75C1D" w:rsidRPr="009A5B04" w14:paraId="18D5EB57" w14:textId="77777777" w:rsidTr="00FF793E">
        <w:tc>
          <w:tcPr>
            <w:tcW w:w="1212" w:type="dxa"/>
            <w:vMerge/>
          </w:tcPr>
          <w:p w14:paraId="7D4FB8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644CB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0DF53F6" w14:textId="68A7B7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12A4AB42" w14:textId="36D24D82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24AC0DE" w14:textId="184E162B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</w:t>
            </w:r>
          </w:p>
        </w:tc>
      </w:tr>
      <w:tr w:rsidR="00E75C1D" w:rsidRPr="009A5B04" w14:paraId="29062E66" w14:textId="77777777" w:rsidTr="00FF793E">
        <w:tc>
          <w:tcPr>
            <w:tcW w:w="1212" w:type="dxa"/>
            <w:vMerge/>
          </w:tcPr>
          <w:p w14:paraId="61B22C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B72E63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1F62BC3" w14:textId="0534D72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6BF9ADA1" w14:textId="0488E6A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486F8DD" w14:textId="46BC21FC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</w:p>
        </w:tc>
      </w:tr>
      <w:tr w:rsidR="00E75C1D" w:rsidRPr="009A5B04" w14:paraId="1BD1C1F4" w14:textId="77777777" w:rsidTr="00FF793E">
        <w:tc>
          <w:tcPr>
            <w:tcW w:w="1212" w:type="dxa"/>
            <w:vMerge/>
          </w:tcPr>
          <w:p w14:paraId="3B3029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C71C5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E96D1C8" w14:textId="572F6F2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4AFAA485" w14:textId="1212F5CF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C866B5F" w14:textId="1AE05DFA" w:rsidR="00E75C1D" w:rsidRPr="009A5B04" w:rsidRDefault="005D222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356107DC" w14:textId="77777777" w:rsidTr="00FF793E">
        <w:tc>
          <w:tcPr>
            <w:tcW w:w="1212" w:type="dxa"/>
            <w:vMerge/>
          </w:tcPr>
          <w:p w14:paraId="590A681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47E18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3A46B44" w14:textId="51C7FF8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55B3B431" w14:textId="4096422C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6A14A73F" w14:textId="02074F27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E75C1D" w:rsidRPr="009A5B04" w14:paraId="6534ACBB" w14:textId="77777777" w:rsidTr="00FF793E">
        <w:tc>
          <w:tcPr>
            <w:tcW w:w="1212" w:type="dxa"/>
            <w:vMerge/>
          </w:tcPr>
          <w:p w14:paraId="667752F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AB5E77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F7D294D" w14:textId="00A318D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FA658D8" w14:textId="6697C164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2BAB49A3" w14:textId="6D742D68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D134F08" w14:textId="77777777" w:rsidTr="00FF793E">
        <w:tc>
          <w:tcPr>
            <w:tcW w:w="1212" w:type="dxa"/>
            <w:vMerge/>
          </w:tcPr>
          <w:p w14:paraId="209EDAC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93AF72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278A3D" w14:textId="0BFCC36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25EF0ECE" w14:textId="30F86C59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F17BF50" w14:textId="3547A65B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E75C1D" w:rsidRPr="009A5B04" w14:paraId="6FA0EB3B" w14:textId="77777777" w:rsidTr="00FF793E">
        <w:tc>
          <w:tcPr>
            <w:tcW w:w="1212" w:type="dxa"/>
            <w:vMerge/>
          </w:tcPr>
          <w:p w14:paraId="58CBC01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96336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C3F2E4A" w14:textId="7AE205D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4EDFC358" w14:textId="45615A43" w:rsidR="00E75C1D" w:rsidRPr="009A5B04" w:rsidRDefault="006110DA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7955E78C" w14:textId="18378445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75C1D" w:rsidRPr="009A5B04" w14:paraId="595B0A27" w14:textId="77777777" w:rsidTr="00FF793E">
        <w:tc>
          <w:tcPr>
            <w:tcW w:w="1212" w:type="dxa"/>
            <w:vMerge/>
          </w:tcPr>
          <w:p w14:paraId="5606F13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609B6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767171" w:themeFill="background2" w:themeFillShade="80"/>
          </w:tcPr>
          <w:p w14:paraId="0C35AE42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19" w:type="dxa"/>
            <w:gridSpan w:val="3"/>
            <w:shd w:val="clear" w:color="auto" w:fill="767171" w:themeFill="background2" w:themeFillShade="80"/>
          </w:tcPr>
          <w:p w14:paraId="026AE18A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0604A9F4" w14:textId="77777777" w:rsidTr="00FF793E">
        <w:tc>
          <w:tcPr>
            <w:tcW w:w="1212" w:type="dxa"/>
            <w:vMerge/>
          </w:tcPr>
          <w:p w14:paraId="14A15BA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D45EC3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</w:tcPr>
          <w:p w14:paraId="4E83A597" w14:textId="35A3299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nda edindiği temel düzeydeki kuramsal ve uygulamalı bilgileri aynı alanda bir ileri eğitim düzeyinde veya aynı düzeydeki bir alanda kullanabilme becerileri kazanma.</w:t>
            </w:r>
          </w:p>
          <w:p w14:paraId="2B7460C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0B038" w14:textId="7AC6525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Alanında edindiği temel düzeydeki bilgi ve becerileri kullanarak, verileri yorumlayabilme ve değerlendirebilme, sorunları tanımlayabilme, analiz edebilme, kanıtlara dayalı çözüm önerileri geliştirebilme.</w:t>
            </w:r>
          </w:p>
          <w:p w14:paraId="5765219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A879" w14:textId="32256AA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A052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3"/>
          </w:tcPr>
          <w:p w14:paraId="793BA6BA" w14:textId="1F0B03CE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. Temel mühendislik bakı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açısı ile alanında tanıml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mühendislik problem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kavrar ve çözümlerini yapar.</w:t>
            </w:r>
          </w:p>
          <w:p w14:paraId="049DC770" w14:textId="77777777" w:rsidR="000D1065" w:rsidRPr="00EF660E" w:rsidRDefault="000D1065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FCE7" w14:textId="43B9A1E6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. Bir mühendislik uygul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için gerekli olan mod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ik gereç ve araçları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ik eğitim alarak kullanır.</w:t>
            </w:r>
          </w:p>
          <w:p w14:paraId="4384D596" w14:textId="77777777" w:rsidR="000D1065" w:rsidRPr="00EF660E" w:rsidRDefault="000D1065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7F346" w14:textId="5A02BDF2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3. Teknik resim yapar.</w:t>
            </w:r>
          </w:p>
          <w:p w14:paraId="363DE0AE" w14:textId="77777777" w:rsidR="000D1065" w:rsidRPr="00EF660E" w:rsidRDefault="000D1065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C9799" w14:textId="7EE13F09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Algoritmik</w:t>
            </w:r>
            <w:proofErr w:type="spell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düşünür.</w:t>
            </w:r>
          </w:p>
          <w:p w14:paraId="223C3595" w14:textId="77777777" w:rsidR="000D1065" w:rsidRPr="00EF660E" w:rsidRDefault="000D1065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FD2F" w14:textId="09C12ED0" w:rsidR="00E75C1D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5. Mühendislik prob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incelenmesi için deney</w:t>
            </w:r>
            <w:r w:rsidR="000D1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yapma, veri toplam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oplanan verilerin sunumu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mel yorumunu yapar.</w:t>
            </w:r>
          </w:p>
        </w:tc>
      </w:tr>
      <w:tr w:rsidR="00E75C1D" w:rsidRPr="009A5B04" w14:paraId="416F3B10" w14:textId="77777777" w:rsidTr="00FF793E">
        <w:trPr>
          <w:trHeight w:val="425"/>
        </w:trPr>
        <w:tc>
          <w:tcPr>
            <w:tcW w:w="1212" w:type="dxa"/>
            <w:vMerge w:val="restart"/>
          </w:tcPr>
          <w:p w14:paraId="7BF899C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F701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AFE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89F7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657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4A2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CE3E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188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2BE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9A7C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6C1A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0D2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411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AFF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6E2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etkinlikler</w:t>
            </w:r>
          </w:p>
        </w:tc>
        <w:tc>
          <w:tcPr>
            <w:tcW w:w="1333" w:type="dxa"/>
            <w:vMerge w:val="restart"/>
          </w:tcPr>
          <w:p w14:paraId="30CB3C7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863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B59D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B57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9C2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682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Bağımsız Çalışabilme ve Sorumluluk Alabilme Yetkinliği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9B0CDD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04972EC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3CCA8C25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57689B75" w14:textId="77777777" w:rsidTr="00FF793E">
        <w:tc>
          <w:tcPr>
            <w:tcW w:w="1212" w:type="dxa"/>
            <w:vMerge/>
          </w:tcPr>
          <w:p w14:paraId="6339A38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544A17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4F3C12E" w14:textId="5B97E27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3646BEDA" w14:textId="16BC12F9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5314936D" w14:textId="6045EB9D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3C296D6C" w14:textId="77777777" w:rsidTr="00FF793E">
        <w:tc>
          <w:tcPr>
            <w:tcW w:w="1212" w:type="dxa"/>
            <w:vMerge/>
          </w:tcPr>
          <w:p w14:paraId="6320AFB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801117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C08A95F" w14:textId="6CD79E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53568DEF" w14:textId="320DE4E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3A8FDD4C" w14:textId="756CBF46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E770C7E" w14:textId="77777777" w:rsidTr="00FF793E">
        <w:tc>
          <w:tcPr>
            <w:tcW w:w="1212" w:type="dxa"/>
            <w:vMerge/>
          </w:tcPr>
          <w:p w14:paraId="238ED57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A0F11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E4D6FD8" w14:textId="26F17248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BC89AAB" w14:textId="7DC9B92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49E26CDC" w14:textId="67F2C714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900DAA" w14:textId="77777777" w:rsidTr="00FF793E">
        <w:tc>
          <w:tcPr>
            <w:tcW w:w="1212" w:type="dxa"/>
            <w:vMerge/>
          </w:tcPr>
          <w:p w14:paraId="0826E5B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49D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4E884F6" w14:textId="17BA01D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991D581" w14:textId="537CD51F" w:rsidR="00E75C1D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  <w:p w14:paraId="4741B2A0" w14:textId="0E29769F" w:rsidR="00284435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3E6E751F" w14:textId="67CC44C5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3F77DFF8" w14:textId="77777777" w:rsidTr="00FF793E">
        <w:tc>
          <w:tcPr>
            <w:tcW w:w="1212" w:type="dxa"/>
            <w:vMerge/>
          </w:tcPr>
          <w:p w14:paraId="032606B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4DD789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F693E30" w14:textId="55E61642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23837A6D" w14:textId="0AD7EB50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05FC69EA" w14:textId="22773919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60F6E238" w14:textId="77777777" w:rsidTr="00FF793E">
        <w:tc>
          <w:tcPr>
            <w:tcW w:w="1212" w:type="dxa"/>
            <w:vMerge/>
          </w:tcPr>
          <w:p w14:paraId="74D7FC2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F0E31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45E16B" w14:textId="76F0CAC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73E5B8CF" w14:textId="5F4C1BF1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EEFCF77" w14:textId="52D62D67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C39BD1" w14:textId="77777777" w:rsidTr="00FF793E">
        <w:tc>
          <w:tcPr>
            <w:tcW w:w="1212" w:type="dxa"/>
            <w:vMerge/>
          </w:tcPr>
          <w:p w14:paraId="006D8C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5B4781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770303F" w14:textId="0EA0F8B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25F7CC12" w14:textId="2AA854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2E5C8769" w14:textId="34F4555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1D" w:rsidRPr="009A5B04" w14:paraId="760EB645" w14:textId="77777777" w:rsidTr="00FF793E">
        <w:tc>
          <w:tcPr>
            <w:tcW w:w="1212" w:type="dxa"/>
            <w:vMerge/>
          </w:tcPr>
          <w:p w14:paraId="213D5E2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A5174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1E6A288" w14:textId="50730B4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77F613F8" w14:textId="72C883A3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66905C2" w14:textId="7D98A088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ACAC73D" w14:textId="77777777" w:rsidTr="00FF793E">
        <w:tc>
          <w:tcPr>
            <w:tcW w:w="1212" w:type="dxa"/>
            <w:vMerge/>
          </w:tcPr>
          <w:p w14:paraId="628BC6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5035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B18CB5F" w14:textId="688396FA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113EC88B" w14:textId="25DE3F38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30A0257C" w14:textId="6353729F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16D52257" w14:textId="77777777" w:rsidTr="00FF793E">
        <w:tc>
          <w:tcPr>
            <w:tcW w:w="1212" w:type="dxa"/>
            <w:vMerge/>
          </w:tcPr>
          <w:p w14:paraId="204A23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47D71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A12E052" w14:textId="1B43D0E9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4134A39F" w14:textId="116F08FE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1B75F217" w14:textId="13612949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0B7B3E95" w14:textId="77777777" w:rsidTr="00FF793E">
        <w:tc>
          <w:tcPr>
            <w:tcW w:w="1212" w:type="dxa"/>
            <w:vMerge/>
          </w:tcPr>
          <w:p w14:paraId="287653F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E7FC6F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7015104" w14:textId="13B2373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388DEB62" w14:textId="6BB8A6A7" w:rsidR="00E75C1D" w:rsidRPr="009A5B04" w:rsidRDefault="00284435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931" w:type="dxa"/>
          </w:tcPr>
          <w:p w14:paraId="378BDBC7" w14:textId="1179A219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2E4896B8" w14:textId="77777777" w:rsidTr="00FF793E">
        <w:tc>
          <w:tcPr>
            <w:tcW w:w="1212" w:type="dxa"/>
            <w:vMerge/>
          </w:tcPr>
          <w:p w14:paraId="1C57A6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9A0DCA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5B3F101F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1D5A5A58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50E4AAA6" w14:textId="77777777" w:rsidTr="00FF793E">
        <w:tc>
          <w:tcPr>
            <w:tcW w:w="1212" w:type="dxa"/>
            <w:vMerge/>
          </w:tcPr>
          <w:p w14:paraId="31CAE5E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FE215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608A46" w14:textId="49D096C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 ile ilgili temel düzeydeki bir çalışmayı bağımsız olarak yürütebilme.</w:t>
            </w:r>
          </w:p>
          <w:p w14:paraId="25A57C0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478F4" w14:textId="31D0488F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Alanı ile ilgili uygulamalarda karşılaşılan ve öngörülemeyen karmaşık sorunları çözmek için ekip üyesi olarak sorumluluk alabilme.</w:t>
            </w:r>
          </w:p>
          <w:p w14:paraId="52F1030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D1974" w14:textId="77FD68F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 Sorumluluğu altında çalışanların bir proje çerçevesinde gelişimlerine yönelik etkinlikleri yürütebilme.</w:t>
            </w:r>
          </w:p>
          <w:p w14:paraId="289633A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4"/>
          </w:tcPr>
          <w:p w14:paraId="6C34A70A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. Mühendislik takımlarında veya</w:t>
            </w:r>
          </w:p>
          <w:p w14:paraId="79EB3F34" w14:textId="3AF90FDD" w:rsidR="00E75C1D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reysel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çalışır.</w:t>
            </w:r>
          </w:p>
        </w:tc>
      </w:tr>
      <w:tr w:rsidR="00E75C1D" w:rsidRPr="009A5B04" w14:paraId="30DC2464" w14:textId="77777777" w:rsidTr="00FF793E">
        <w:trPr>
          <w:trHeight w:val="425"/>
        </w:trPr>
        <w:tc>
          <w:tcPr>
            <w:tcW w:w="1212" w:type="dxa"/>
            <w:vMerge/>
          </w:tcPr>
          <w:p w14:paraId="6F7371F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AE77AB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5D5B15F1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0A65B47E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shd w:val="clear" w:color="auto" w:fill="767171" w:themeFill="background2" w:themeFillShade="80"/>
          </w:tcPr>
          <w:p w14:paraId="7AC9F580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43A06DA9" w14:textId="77777777" w:rsidTr="00FF793E">
        <w:tc>
          <w:tcPr>
            <w:tcW w:w="1212" w:type="dxa"/>
            <w:vMerge/>
          </w:tcPr>
          <w:p w14:paraId="086CD19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51B16FB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77B8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Öğrenme Yetkinliği </w:t>
            </w:r>
          </w:p>
          <w:p w14:paraId="62E9A3E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D7C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C997F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A3C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38D193A" w14:textId="7D4C31C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070DC3A7" w14:textId="4B9F23E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617A1A1" w14:textId="398CAE22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125B57AD" w14:textId="77777777" w:rsidTr="00FF793E">
        <w:trPr>
          <w:trHeight w:val="242"/>
        </w:trPr>
        <w:tc>
          <w:tcPr>
            <w:tcW w:w="1212" w:type="dxa"/>
            <w:vMerge/>
          </w:tcPr>
          <w:p w14:paraId="7C9BD3D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11BE5F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650C616" w14:textId="6F1E365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3CBFFAE" w14:textId="66EB761B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1C7257" w14:textId="5E5DCF58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1A5BC199" w14:textId="77777777" w:rsidTr="00FF793E">
        <w:trPr>
          <w:trHeight w:val="242"/>
        </w:trPr>
        <w:tc>
          <w:tcPr>
            <w:tcW w:w="1212" w:type="dxa"/>
            <w:vMerge/>
          </w:tcPr>
          <w:p w14:paraId="35D8C99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8BAF7C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7C17208" w14:textId="7518B24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7340485D" w14:textId="55F9D5D8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424FF1E" w14:textId="4FE83FA8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49A2B5D8" w14:textId="77777777" w:rsidTr="00FF793E">
        <w:trPr>
          <w:trHeight w:val="242"/>
        </w:trPr>
        <w:tc>
          <w:tcPr>
            <w:tcW w:w="1212" w:type="dxa"/>
            <w:vMerge/>
          </w:tcPr>
          <w:p w14:paraId="4D1EB7B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E79C21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018B0F3" w14:textId="4F7B3610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1E4908A9" w14:textId="6C8DA5D2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2DDFF94" w14:textId="1BDEDDF6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02962AD2" w14:textId="77777777" w:rsidTr="00FF793E">
        <w:trPr>
          <w:trHeight w:val="242"/>
        </w:trPr>
        <w:tc>
          <w:tcPr>
            <w:tcW w:w="1212" w:type="dxa"/>
            <w:vMerge/>
          </w:tcPr>
          <w:p w14:paraId="52DA77E4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23641F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68E70C9" w14:textId="44D5E48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71899BBE" w14:textId="111F47C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728C83A" w14:textId="4FF5D63F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1CAB6E92" w14:textId="77777777" w:rsidTr="00FF793E">
        <w:trPr>
          <w:trHeight w:val="242"/>
        </w:trPr>
        <w:tc>
          <w:tcPr>
            <w:tcW w:w="1212" w:type="dxa"/>
            <w:vMerge/>
          </w:tcPr>
          <w:p w14:paraId="55F5744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47ADEA0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BB8342" w14:textId="5CAD957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0CA73A5F" w14:textId="781152B7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676F541" w14:textId="25290B5A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48A2B35C" w14:textId="77777777" w:rsidTr="00FF793E">
        <w:trPr>
          <w:trHeight w:val="242"/>
        </w:trPr>
        <w:tc>
          <w:tcPr>
            <w:tcW w:w="1212" w:type="dxa"/>
            <w:vMerge/>
          </w:tcPr>
          <w:p w14:paraId="4D0035A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C1691A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8DE4235" w14:textId="0A4AEDF1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19EA7DE" w14:textId="3D6C6220" w:rsidR="00E75C1D" w:rsidRPr="009A5B04" w:rsidRDefault="0077089F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6E9AEDD3" w14:textId="32A534B8" w:rsidR="00E75C1D" w:rsidRPr="009A5B04" w:rsidRDefault="0029321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1D" w:rsidRPr="009A5B04" w14:paraId="71692645" w14:textId="77777777" w:rsidTr="00FF793E">
        <w:trPr>
          <w:trHeight w:val="242"/>
        </w:trPr>
        <w:tc>
          <w:tcPr>
            <w:tcW w:w="1212" w:type="dxa"/>
            <w:vMerge/>
          </w:tcPr>
          <w:p w14:paraId="24C7A61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A3AA54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E2889A" w14:textId="7796DA83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4B9F5B8E" w14:textId="0A1BD9EC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931" w:type="dxa"/>
          </w:tcPr>
          <w:p w14:paraId="3B8827BC" w14:textId="386A078F" w:rsidR="00E75C1D" w:rsidRPr="009A5B04" w:rsidRDefault="00947527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32965DB4" w14:textId="77777777" w:rsidTr="00FF793E">
        <w:trPr>
          <w:trHeight w:val="242"/>
        </w:trPr>
        <w:tc>
          <w:tcPr>
            <w:tcW w:w="1212" w:type="dxa"/>
            <w:vMerge/>
          </w:tcPr>
          <w:p w14:paraId="7214512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798F8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3B90F" w14:textId="7149DAFC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325F42D3" w14:textId="0D08714F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0B937258" w14:textId="56B0C2E7" w:rsidR="00E75C1D" w:rsidRPr="009A5B04" w:rsidRDefault="00947527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25F5E61C" w14:textId="77777777" w:rsidTr="00FF793E">
        <w:trPr>
          <w:trHeight w:val="242"/>
        </w:trPr>
        <w:tc>
          <w:tcPr>
            <w:tcW w:w="1212" w:type="dxa"/>
            <w:vMerge/>
          </w:tcPr>
          <w:p w14:paraId="4D95A40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C247A9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843CAD4" w14:textId="3962D814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1BC8F5D8" w14:textId="6B4BBDDE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078C21B6" w14:textId="5631FC79" w:rsidR="00E75C1D" w:rsidRPr="009A5B04" w:rsidRDefault="00947527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2550ABC3" w14:textId="77777777" w:rsidTr="00FF793E">
        <w:trPr>
          <w:trHeight w:val="242"/>
        </w:trPr>
        <w:tc>
          <w:tcPr>
            <w:tcW w:w="1212" w:type="dxa"/>
            <w:vMerge/>
          </w:tcPr>
          <w:p w14:paraId="2D7C77A1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B06290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6613E65" w14:textId="261E43FE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Teknik uygulamaların evrensel ve toplumsal boyutlarda sağlık, çevre ve güvenlik üzerindeki etkileri ile çağın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BA399C1" w14:textId="6A9BF6B1" w:rsidR="00E75C1D" w:rsidRPr="009A5B04" w:rsidRDefault="00002783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, </w:t>
            </w:r>
            <w:r w:rsidR="00770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14:paraId="7E4E84FC" w14:textId="56AF7EA7" w:rsidR="00E75C1D" w:rsidRPr="009A5B04" w:rsidRDefault="00947527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75C1D" w:rsidRPr="009A5B04" w14:paraId="157A6068" w14:textId="77777777" w:rsidTr="00FF793E">
        <w:tc>
          <w:tcPr>
            <w:tcW w:w="1212" w:type="dxa"/>
            <w:vMerge/>
          </w:tcPr>
          <w:p w14:paraId="553F3E6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6498B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7E7A5D8E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376414AF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E75C1D" w:rsidRPr="009A5B04" w14:paraId="2426A987" w14:textId="77777777" w:rsidTr="00FF793E">
        <w:tc>
          <w:tcPr>
            <w:tcW w:w="1212" w:type="dxa"/>
            <w:vMerge/>
          </w:tcPr>
          <w:p w14:paraId="12D13FA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08413F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FF5900" w14:textId="3F39F595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1. Alanında edindiği temel düzeydeki bilgi ve becerileri eleştirel bir yaklaşımla değerlendirebilme, öğrenme gereksinimlerini belirleyebilme ve karşılayabilme.</w:t>
            </w:r>
          </w:p>
          <w:p w14:paraId="10064685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225F" w14:textId="76A99C9B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Öğrenimini aynı alanda bir ileri eğitim düzeyine veya aynı düzeydeki bir mesleğe yönlendirebilme.</w:t>
            </w:r>
          </w:p>
          <w:p w14:paraId="36655B8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76D08" w14:textId="1DF35CED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3. Yaşam boyu öğrenme bilinci kazanmış olma.</w:t>
            </w:r>
          </w:p>
          <w:p w14:paraId="414F90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6726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right w:val="single" w:sz="4" w:space="0" w:color="auto"/>
            </w:tcBorders>
          </w:tcPr>
          <w:p w14:paraId="5A6D8ADE" w14:textId="50E96A43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.Yaşam boyu öğrenmenin</w:t>
            </w:r>
            <w:r w:rsidR="0029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gerekliliğinin bilincinde</w:t>
            </w:r>
          </w:p>
          <w:p w14:paraId="37754A61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olduğunu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alanındaki mesleki</w:t>
            </w:r>
          </w:p>
          <w:p w14:paraId="3C3980CF" w14:textId="1D10A3B0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akademik gelişmeleri</w:t>
            </w:r>
            <w:r w:rsidR="0029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izleyerek gösterir, kendini</w:t>
            </w:r>
            <w:r w:rsidR="0029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sürekli yeniler.</w:t>
            </w:r>
          </w:p>
          <w:p w14:paraId="66F366AB" w14:textId="77777777" w:rsidR="00293213" w:rsidRPr="00EF660E" w:rsidRDefault="00293213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F4C76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. Bir mühendislik uygulaması</w:t>
            </w:r>
          </w:p>
          <w:p w14:paraId="1EEA78BD" w14:textId="2D56A748" w:rsidR="00E75C1D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gerekli olan modern</w:t>
            </w:r>
            <w:r w:rsidR="0029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ik gereç ve araçları ek</w:t>
            </w:r>
            <w:r w:rsidR="0029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ik eğitim alarak kullanır</w:t>
            </w:r>
          </w:p>
        </w:tc>
      </w:tr>
      <w:tr w:rsidR="00E75C1D" w:rsidRPr="009A5B04" w14:paraId="5E94DB56" w14:textId="77777777" w:rsidTr="00FF793E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14:paraId="7A4262BA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5FD26CBC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492E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E3E3B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3313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25158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7771D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İletişim ve Sosyal 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3681345B" w14:textId="77777777" w:rsidR="00E75C1D" w:rsidRPr="009A5B04" w:rsidRDefault="00E75C1D" w:rsidP="00E75C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15C24FF8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5A8294D7" w14:textId="77777777" w:rsidR="00E75C1D" w:rsidRPr="009A5B04" w:rsidRDefault="00E75C1D" w:rsidP="00E75C1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E75C1D" w:rsidRPr="009A5B04" w14:paraId="72C09825" w14:textId="77777777" w:rsidTr="00FF793E">
        <w:tc>
          <w:tcPr>
            <w:tcW w:w="1212" w:type="dxa"/>
            <w:vMerge/>
          </w:tcPr>
          <w:p w14:paraId="0FAF6D47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7FFFA02" w14:textId="77777777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22707EE" w14:textId="6BD48E06" w:rsidR="00E75C1D" w:rsidRPr="009A5B04" w:rsidRDefault="00E75C1D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E67E9D5" w14:textId="721A4540" w:rsidR="00E75C1D" w:rsidRPr="009A5B04" w:rsidRDefault="00FF793E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73828F4E" w14:textId="032EFE05" w:rsidR="00E75C1D" w:rsidRPr="009A5B04" w:rsidRDefault="00947527" w:rsidP="00E7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793E" w:rsidRPr="009A5B04" w14:paraId="0EEA2386" w14:textId="77777777" w:rsidTr="00FF793E">
        <w:tc>
          <w:tcPr>
            <w:tcW w:w="1212" w:type="dxa"/>
            <w:vMerge/>
          </w:tcPr>
          <w:p w14:paraId="6199CA8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3FBD6C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F6BE83C" w14:textId="54595E2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79B9325D" w14:textId="233C03B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931" w:type="dxa"/>
          </w:tcPr>
          <w:p w14:paraId="50CE218E" w14:textId="5D3C640D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793E" w:rsidRPr="009A5B04" w14:paraId="29F8BED1" w14:textId="77777777" w:rsidTr="00FF793E">
        <w:tc>
          <w:tcPr>
            <w:tcW w:w="1212" w:type="dxa"/>
            <w:vMerge/>
          </w:tcPr>
          <w:p w14:paraId="0A88725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F96E5E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AFE52D0" w14:textId="037F216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19BBE07D" w14:textId="0CF1637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79FD69A" w14:textId="22DA4B1B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F793E" w:rsidRPr="009A5B04" w14:paraId="5AB2C61B" w14:textId="77777777" w:rsidTr="00FF793E">
        <w:tc>
          <w:tcPr>
            <w:tcW w:w="1212" w:type="dxa"/>
            <w:vMerge/>
          </w:tcPr>
          <w:p w14:paraId="46BD2ED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2BAE2E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A03208" w14:textId="3F30DDE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3AAC1C85" w14:textId="14FEA2C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77CEFC52" w14:textId="002B289F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F793E" w:rsidRPr="009A5B04" w14:paraId="7228BCCE" w14:textId="77777777" w:rsidTr="00FF793E">
        <w:tc>
          <w:tcPr>
            <w:tcW w:w="1212" w:type="dxa"/>
            <w:vMerge/>
          </w:tcPr>
          <w:p w14:paraId="455570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9BEA9B2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28108F4" w14:textId="50BCF7C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4B4132B6" w14:textId="624FBA1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1F434131" w14:textId="2E0111DA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742AA547" w14:textId="77777777" w:rsidTr="00FF793E">
        <w:tc>
          <w:tcPr>
            <w:tcW w:w="1212" w:type="dxa"/>
            <w:vMerge/>
          </w:tcPr>
          <w:p w14:paraId="1FE01A0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3536DA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2A2D48B" w14:textId="7C7B3EF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BC0C4EB" w14:textId="613540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931" w:type="dxa"/>
          </w:tcPr>
          <w:p w14:paraId="4D4F3ED7" w14:textId="537FED26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F793E" w:rsidRPr="009A5B04" w14:paraId="629F940B" w14:textId="77777777" w:rsidTr="00FF793E">
        <w:tc>
          <w:tcPr>
            <w:tcW w:w="1212" w:type="dxa"/>
            <w:vMerge/>
          </w:tcPr>
          <w:p w14:paraId="7C981A5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2388E9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EC24BC8" w14:textId="1F2CC07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7EE22247" w14:textId="1F8498B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</w:tc>
        <w:tc>
          <w:tcPr>
            <w:tcW w:w="931" w:type="dxa"/>
          </w:tcPr>
          <w:p w14:paraId="4449E9EA" w14:textId="6DB9AADC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93E" w:rsidRPr="009A5B04" w14:paraId="068F6D17" w14:textId="77777777" w:rsidTr="00FF793E">
        <w:tc>
          <w:tcPr>
            <w:tcW w:w="1212" w:type="dxa"/>
            <w:vMerge/>
          </w:tcPr>
          <w:p w14:paraId="1EFF424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19DDD2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0391E31" w14:textId="12DF4FA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0A482A86" w14:textId="76E446F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</w:t>
            </w:r>
          </w:p>
        </w:tc>
        <w:tc>
          <w:tcPr>
            <w:tcW w:w="931" w:type="dxa"/>
          </w:tcPr>
          <w:p w14:paraId="0D941FAA" w14:textId="10BC8F33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F793E" w:rsidRPr="009A5B04" w14:paraId="55E4E8B2" w14:textId="77777777" w:rsidTr="00FF793E">
        <w:tc>
          <w:tcPr>
            <w:tcW w:w="1212" w:type="dxa"/>
            <w:vMerge/>
          </w:tcPr>
          <w:p w14:paraId="48CA379E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10C4879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5E9146A6" w14:textId="1BFF474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06503602" w14:textId="3CE2838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4E34AD30" w14:textId="3E79515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13524C4C" w14:textId="77777777" w:rsidTr="00FF793E">
        <w:tc>
          <w:tcPr>
            <w:tcW w:w="1212" w:type="dxa"/>
            <w:vMerge/>
          </w:tcPr>
          <w:p w14:paraId="49BFE1D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1479B2B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318A4F4" w14:textId="2B5F576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337CE06F" w14:textId="11F46A6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58BADA37" w14:textId="2C46C992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793E" w:rsidRPr="009A5B04" w14:paraId="2E54DE6C" w14:textId="77777777" w:rsidTr="00FF793E">
        <w:tc>
          <w:tcPr>
            <w:tcW w:w="1212" w:type="dxa"/>
            <w:vMerge/>
          </w:tcPr>
          <w:p w14:paraId="7A9DA2D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C7D541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F1017D4" w14:textId="03A9AD2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676EE433" w14:textId="5B267B5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</w:t>
            </w:r>
          </w:p>
        </w:tc>
        <w:tc>
          <w:tcPr>
            <w:tcW w:w="931" w:type="dxa"/>
          </w:tcPr>
          <w:p w14:paraId="24355D9C" w14:textId="4E6EDAA7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793E" w:rsidRPr="009A5B04" w14:paraId="30B2088F" w14:textId="77777777" w:rsidTr="00FF793E">
        <w:tc>
          <w:tcPr>
            <w:tcW w:w="1212" w:type="dxa"/>
            <w:vMerge/>
          </w:tcPr>
          <w:p w14:paraId="476184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3240A0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18A14985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shd w:val="clear" w:color="auto" w:fill="767171" w:themeFill="background2" w:themeFillShade="80"/>
          </w:tcPr>
          <w:p w14:paraId="7E8E35C7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FF793E" w:rsidRPr="009A5B04" w14:paraId="43BB05D1" w14:textId="77777777" w:rsidTr="00FF793E">
        <w:tc>
          <w:tcPr>
            <w:tcW w:w="1212" w:type="dxa"/>
            <w:vMerge/>
          </w:tcPr>
          <w:p w14:paraId="38FF13C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CA61A6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C33E7D" w14:textId="47FCD2F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1. Alanı ile ilgili konularda sahip olduğu temel bilgi ve beceriler </w:t>
            </w: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üzeyinde düşüncelerini yazılı ve sözlü iletişim yoluyla aktarabilme.</w:t>
            </w:r>
          </w:p>
          <w:p w14:paraId="3740FCD4" w14:textId="0572ADB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2. Alanı ile ilgili konularda düşüncelerini ve sorunlara ilişkin çözüm önerilerini uzman olan ve olmayan kişilerle paylaşabilme.</w:t>
            </w:r>
          </w:p>
          <w:p w14:paraId="53302C6D" w14:textId="68FFC80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3. Bir yabancı dili en az Avrupa Dil Portföyü A2 Genel </w:t>
            </w:r>
            <w:proofErr w:type="spellStart"/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üzeyi’nde</w:t>
            </w:r>
            <w:proofErr w:type="spellEnd"/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 kullanarak alanındaki bilgileri izleyebilme ve meslektaşları ile iletişim kurabilme.</w:t>
            </w:r>
          </w:p>
          <w:p w14:paraId="63562DE1" w14:textId="721933D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4. Alanının gerektirdiği en az Avrupa Bilgisayar Kullanma Lisansı Temel Düzeyinde bilgisayar yazılımı ile birlikte bilişim ve iletişim teknolojilerini kullanabilme.</w:t>
            </w:r>
          </w:p>
        </w:tc>
        <w:tc>
          <w:tcPr>
            <w:tcW w:w="3398" w:type="dxa"/>
            <w:gridSpan w:val="4"/>
          </w:tcPr>
          <w:p w14:paraId="08528F00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Alanının gerektirdiği en az</w:t>
            </w:r>
          </w:p>
          <w:p w14:paraId="6244B3F6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Avrupa Bilgisayar Kullanma</w:t>
            </w:r>
          </w:p>
          <w:p w14:paraId="00B8D0B8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ansı Temel Düzeyinde</w:t>
            </w:r>
          </w:p>
          <w:p w14:paraId="4D2BC8FB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yazılımı ile birlikte</w:t>
            </w:r>
          </w:p>
          <w:p w14:paraId="1EB2C82F" w14:textId="711E28F9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bilişim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ve iletişim</w:t>
            </w:r>
            <w:r w:rsidR="00947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olojilerini kullanır.</w:t>
            </w:r>
          </w:p>
          <w:p w14:paraId="6A70864B" w14:textId="77777777" w:rsidR="00947527" w:rsidRPr="00EF660E" w:rsidRDefault="00947527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8352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. Bir yabancı dili en az Avrupa</w:t>
            </w:r>
          </w:p>
          <w:p w14:paraId="33D8CF3C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Dil Portföyü A2 Genel</w:t>
            </w:r>
          </w:p>
          <w:p w14:paraId="14E3D082" w14:textId="489AAE65" w:rsid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Düzeyinde kullanarak</w:t>
            </w:r>
            <w:r w:rsidR="00947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alanındaki bilgileri izler ve</w:t>
            </w:r>
            <w:r w:rsidR="00947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meslektaşları ile iletişim kurar.</w:t>
            </w:r>
          </w:p>
          <w:p w14:paraId="269E41DD" w14:textId="77777777" w:rsidR="00947527" w:rsidRPr="00EF660E" w:rsidRDefault="00947527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2CD9E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3.Teknik resim kullanarak</w:t>
            </w:r>
          </w:p>
          <w:p w14:paraId="56B39DD6" w14:textId="0656D755" w:rsidR="00FF793E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iletişim kurar.</w:t>
            </w:r>
          </w:p>
        </w:tc>
      </w:tr>
      <w:tr w:rsidR="00FF793E" w:rsidRPr="009A5B04" w14:paraId="71C1B7F2" w14:textId="77777777" w:rsidTr="00FF793E">
        <w:tc>
          <w:tcPr>
            <w:tcW w:w="1212" w:type="dxa"/>
            <w:vMerge/>
          </w:tcPr>
          <w:p w14:paraId="78DAEC0D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14:paraId="019EB9B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7939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4E15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60C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BAE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1755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 xml:space="preserve">Alana Özgü </w:t>
            </w:r>
          </w:p>
          <w:p w14:paraId="58CEC95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etkinlik</w:t>
            </w:r>
          </w:p>
        </w:tc>
        <w:tc>
          <w:tcPr>
            <w:tcW w:w="4825" w:type="dxa"/>
            <w:gridSpan w:val="3"/>
            <w:shd w:val="clear" w:color="auto" w:fill="767171" w:themeFill="background2" w:themeFillShade="80"/>
          </w:tcPr>
          <w:p w14:paraId="100F06CB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GRAM ÖĞRENME ÇIKTILARI</w:t>
            </w:r>
          </w:p>
        </w:tc>
        <w:tc>
          <w:tcPr>
            <w:tcW w:w="761" w:type="dxa"/>
            <w:shd w:val="clear" w:color="auto" w:fill="767171" w:themeFill="background2" w:themeFillShade="80"/>
          </w:tcPr>
          <w:p w14:paraId="2B845AB6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YYÇ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767171" w:themeFill="background2" w:themeFillShade="80"/>
          </w:tcPr>
          <w:p w14:paraId="0F98BE1A" w14:textId="77777777" w:rsidR="00FF793E" w:rsidRPr="009A5B04" w:rsidRDefault="00FF793E" w:rsidP="00FF793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Y</w:t>
            </w:r>
          </w:p>
        </w:tc>
      </w:tr>
      <w:tr w:rsidR="00FF793E" w:rsidRPr="009A5B04" w14:paraId="4E8A00E1" w14:textId="77777777" w:rsidTr="00FF793E">
        <w:tc>
          <w:tcPr>
            <w:tcW w:w="1212" w:type="dxa"/>
            <w:vMerge/>
          </w:tcPr>
          <w:p w14:paraId="2FBAAA3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2720B7A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D3259EF" w14:textId="6B6150C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mel Bilimler (Matematik, fen bilimleri) konusunda yeterli bilgi birikiminin sağlanması ve bu alanlardaki kuramsal ve uygulamalı bilgileri problem çözmede uygulayabilme becerisi</w:t>
            </w:r>
          </w:p>
        </w:tc>
        <w:tc>
          <w:tcPr>
            <w:tcW w:w="761" w:type="dxa"/>
          </w:tcPr>
          <w:p w14:paraId="7FB0FE9C" w14:textId="723490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4424B03E" w14:textId="41BDC8A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37186D2B" w14:textId="77777777" w:rsidTr="00FF793E">
        <w:tc>
          <w:tcPr>
            <w:tcW w:w="1212" w:type="dxa"/>
            <w:vMerge/>
          </w:tcPr>
          <w:p w14:paraId="1F50A71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426A75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09EDD4B3" w14:textId="0F653BA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problemleri saptama, tanımlama, formüle etme ve çözme becerisi; bu amaçla uygun analitik ve modelleme yöntemlerini seçme ve uygulama becerisi</w:t>
            </w:r>
          </w:p>
        </w:tc>
        <w:tc>
          <w:tcPr>
            <w:tcW w:w="761" w:type="dxa"/>
          </w:tcPr>
          <w:p w14:paraId="04059DB0" w14:textId="1F32B63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667F276D" w14:textId="28C6FEF1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03679976" w14:textId="77777777" w:rsidTr="00FF793E">
        <w:tc>
          <w:tcPr>
            <w:tcW w:w="1212" w:type="dxa"/>
            <w:vMerge/>
          </w:tcPr>
          <w:p w14:paraId="6D30AD7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F7BD76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D040367" w14:textId="39AE99F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Karmaşık bir sistemi, sistem bileşenini ya da süreci anlama, sisteme veya sürece dönük hataları belli gerçekçi kısıtlar altında çözme becerisi.</w:t>
            </w:r>
          </w:p>
        </w:tc>
        <w:tc>
          <w:tcPr>
            <w:tcW w:w="761" w:type="dxa"/>
          </w:tcPr>
          <w:p w14:paraId="2E037709" w14:textId="77857E0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5FA6E55" w14:textId="31865F3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1AA4E07A" w14:textId="77777777" w:rsidTr="00FF793E">
        <w:tc>
          <w:tcPr>
            <w:tcW w:w="1212" w:type="dxa"/>
            <w:vMerge/>
          </w:tcPr>
          <w:p w14:paraId="3876EA88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51032C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977FDAB" w14:textId="7A563F58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Uygulamaya dönük gerekli olan modern teknik ve araçları geliştirme, seçme ve kullanma becerisi; bilişim teknolojilerini etkin bir şekilde kullanma becerisi</w:t>
            </w:r>
          </w:p>
        </w:tc>
        <w:tc>
          <w:tcPr>
            <w:tcW w:w="761" w:type="dxa"/>
          </w:tcPr>
          <w:p w14:paraId="2B4B3DA6" w14:textId="57418E4A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088C973" w14:textId="218F5F06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12004D1B" w14:textId="77777777" w:rsidTr="00FF793E">
        <w:tc>
          <w:tcPr>
            <w:tcW w:w="1212" w:type="dxa"/>
            <w:vMerge/>
          </w:tcPr>
          <w:p w14:paraId="4BD9D5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7ECF7BE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78D277B5" w14:textId="59C91B4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blemlerinin incelenmesi için veri toplama, sonuçları analiz etme ve yorumlama becerisi</w:t>
            </w:r>
          </w:p>
        </w:tc>
        <w:tc>
          <w:tcPr>
            <w:tcW w:w="761" w:type="dxa"/>
          </w:tcPr>
          <w:p w14:paraId="3D474C92" w14:textId="08FC978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3515394" w14:textId="6094234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0D068A10" w14:textId="77777777" w:rsidTr="00FF793E">
        <w:tc>
          <w:tcPr>
            <w:tcW w:w="1212" w:type="dxa"/>
            <w:vMerge/>
          </w:tcPr>
          <w:p w14:paraId="309AAD7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8FEACD1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1D3892F0" w14:textId="1327C2C4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761" w:type="dxa"/>
          </w:tcPr>
          <w:p w14:paraId="1E69BFD4" w14:textId="5D4D1B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9F0FC29" w14:textId="2E1991BD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58613B93" w14:textId="77777777" w:rsidTr="00FF793E">
        <w:tc>
          <w:tcPr>
            <w:tcW w:w="1212" w:type="dxa"/>
            <w:vMerge/>
          </w:tcPr>
          <w:p w14:paraId="5220934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6BF5E6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3694FA5F" w14:textId="7767A27B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ürkçe sözlü ve yazılı etkin iletişim kurma becerisi; en az bir yabancı dil bilgisi.</w:t>
            </w:r>
          </w:p>
        </w:tc>
        <w:tc>
          <w:tcPr>
            <w:tcW w:w="761" w:type="dxa"/>
          </w:tcPr>
          <w:p w14:paraId="0C55D266" w14:textId="5637A2E9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53755C42" w14:textId="25F8D5AE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7714D242" w14:textId="77777777" w:rsidTr="00FF793E">
        <w:tc>
          <w:tcPr>
            <w:tcW w:w="1212" w:type="dxa"/>
            <w:vMerge/>
          </w:tcPr>
          <w:p w14:paraId="253749F3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51CB70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9A794BD" w14:textId="5DD13B3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761" w:type="dxa"/>
          </w:tcPr>
          <w:p w14:paraId="3D01EBC7" w14:textId="659D92A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DBF1853" w14:textId="7AEE4505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340C3263" w14:textId="77777777" w:rsidTr="00FF793E">
        <w:tc>
          <w:tcPr>
            <w:tcW w:w="1212" w:type="dxa"/>
            <w:vMerge/>
          </w:tcPr>
          <w:p w14:paraId="16BF9F3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504C8B80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23908B03" w14:textId="3EDAD5C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Mesleki ve etik sorumluluk bilinci</w:t>
            </w:r>
          </w:p>
        </w:tc>
        <w:tc>
          <w:tcPr>
            <w:tcW w:w="761" w:type="dxa"/>
          </w:tcPr>
          <w:p w14:paraId="7B31BFF0" w14:textId="2F71A05C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14:paraId="3E9D4FD3" w14:textId="21DACFAC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6044B5C2" w14:textId="77777777" w:rsidTr="00FF793E">
        <w:tc>
          <w:tcPr>
            <w:tcW w:w="1212" w:type="dxa"/>
            <w:vMerge/>
          </w:tcPr>
          <w:p w14:paraId="52F5C68C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39CEC6B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4CAB57B7" w14:textId="6C46F5DF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761" w:type="dxa"/>
          </w:tcPr>
          <w:p w14:paraId="6450E883" w14:textId="690F2D6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0EF4CC0D" w14:textId="1A4180C3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3E" w:rsidRPr="009A5B04" w14:paraId="601C1A6C" w14:textId="77777777" w:rsidTr="00FF793E">
        <w:tc>
          <w:tcPr>
            <w:tcW w:w="1212" w:type="dxa"/>
            <w:vMerge/>
          </w:tcPr>
          <w:p w14:paraId="295DD596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0FD7B76F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</w:tcPr>
          <w:p w14:paraId="61A4CBEE" w14:textId="79536505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t>Teknik uygulamaların evrensel ve toplumsal boyutlarda sağlık, çevre ve güvenlik üzerindeki etkileri ile çağın sorunları hakkında bilgi; probleme dönük çözümlerinin hukuksal sonuçları konusunda farkındalık</w:t>
            </w:r>
          </w:p>
        </w:tc>
        <w:tc>
          <w:tcPr>
            <w:tcW w:w="761" w:type="dxa"/>
          </w:tcPr>
          <w:p w14:paraId="0A30428E" w14:textId="064D1552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7875F3EF" w14:textId="625DC0E4" w:rsidR="00FF793E" w:rsidRPr="009A5B04" w:rsidRDefault="00947527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93E" w:rsidRPr="009A5B04" w14:paraId="5D55051E" w14:textId="77777777" w:rsidTr="00FF793E">
        <w:trPr>
          <w:trHeight w:val="909"/>
        </w:trPr>
        <w:tc>
          <w:tcPr>
            <w:tcW w:w="1212" w:type="dxa"/>
            <w:vMerge/>
          </w:tcPr>
          <w:p w14:paraId="3F20EC07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6D0BA77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324D27A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ÜRKİYE YÜKSEKÖĞRETİM YETERLİLİKLER ÇERÇEVESİ (TYYÇ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6AB8688" w14:textId="77777777" w:rsidR="00FF793E" w:rsidRPr="009A5B04" w:rsidRDefault="00FF793E" w:rsidP="00FF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EL ALAN YETRLİLİKLERİ (TAY)</w:t>
            </w:r>
          </w:p>
        </w:tc>
      </w:tr>
      <w:tr w:rsidR="00FF793E" w:rsidRPr="009A5B04" w14:paraId="147A21B1" w14:textId="77777777" w:rsidTr="00FF793E">
        <w:tc>
          <w:tcPr>
            <w:tcW w:w="1212" w:type="dxa"/>
            <w:vMerge/>
          </w:tcPr>
          <w:p w14:paraId="21B23774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D0611AA" w14:textId="77777777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001F9C" w14:textId="701B0CAA" w:rsidR="00FF793E" w:rsidRPr="009A5B04" w:rsidRDefault="00FF793E" w:rsidP="00FF793E">
            <w:pPr>
              <w:pStyle w:val="Default"/>
              <w:rPr>
                <w:sz w:val="20"/>
                <w:szCs w:val="20"/>
              </w:rPr>
            </w:pPr>
            <w:r w:rsidRPr="009A5B04">
              <w:rPr>
                <w:sz w:val="20"/>
                <w:szCs w:val="20"/>
              </w:rPr>
              <w:t xml:space="preserve">1. Alanı ile ilgili verilerin toplanması, uygulanması ve sonuçlarının duyurulması aşamalarında toplumsal, bilimsel, kültürel ve etik değerlere sahip olma. </w:t>
            </w:r>
          </w:p>
          <w:p w14:paraId="676FDA0A" w14:textId="2EC04A90" w:rsidR="00FF793E" w:rsidRPr="009A5B04" w:rsidRDefault="00FF793E" w:rsidP="00FF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Sosyal hakların evrenselliği, sosyal adalet, kalite ve kültürel değerler ile çevre koruma, iş sağlığı ve güvenliği konularında yeterli bilince sahip olma. </w:t>
            </w:r>
          </w:p>
        </w:tc>
        <w:tc>
          <w:tcPr>
            <w:tcW w:w="3398" w:type="dxa"/>
            <w:gridSpan w:val="4"/>
          </w:tcPr>
          <w:p w14:paraId="206906D1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Mühendislik uygulamalarında</w:t>
            </w:r>
          </w:p>
          <w:p w14:paraId="783749A7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etiğinin gözetilmesi</w:t>
            </w:r>
          </w:p>
          <w:p w14:paraId="7C1181AD" w14:textId="77777777" w:rsidR="00EF660E" w:rsidRPr="00EF660E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farkındalığa</w:t>
            </w:r>
          </w:p>
          <w:p w14:paraId="1AFA6ED2" w14:textId="46A8CD59" w:rsidR="00FF793E" w:rsidRPr="009A5B04" w:rsidRDefault="00EF660E" w:rsidP="00EF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sahiptir</w:t>
            </w:r>
            <w:proofErr w:type="gramEnd"/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C6B4E01" w14:textId="77777777" w:rsidR="00DA0494" w:rsidRPr="009A5B04" w:rsidRDefault="00DA0494">
      <w:pPr>
        <w:rPr>
          <w:rFonts w:ascii="Times New Roman" w:hAnsi="Times New Roman" w:cs="Times New Roman"/>
          <w:sz w:val="20"/>
          <w:szCs w:val="20"/>
        </w:rPr>
      </w:pPr>
    </w:p>
    <w:sectPr w:rsidR="00DA0494" w:rsidRPr="009A5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MLAwNTcysTAyMjVW0lEKTi0uzszPAykwqgUAuM3ZnSwAAAA="/>
  </w:docVars>
  <w:rsids>
    <w:rsidRoot w:val="004362BC"/>
    <w:rsid w:val="00002783"/>
    <w:rsid w:val="0002779E"/>
    <w:rsid w:val="000D1065"/>
    <w:rsid w:val="00284435"/>
    <w:rsid w:val="00293213"/>
    <w:rsid w:val="002A1B87"/>
    <w:rsid w:val="00335F3D"/>
    <w:rsid w:val="00392737"/>
    <w:rsid w:val="00414CF3"/>
    <w:rsid w:val="004362BC"/>
    <w:rsid w:val="0046026B"/>
    <w:rsid w:val="004F6C55"/>
    <w:rsid w:val="005670F6"/>
    <w:rsid w:val="005D222A"/>
    <w:rsid w:val="005E3405"/>
    <w:rsid w:val="006110DA"/>
    <w:rsid w:val="00742BE6"/>
    <w:rsid w:val="0077089F"/>
    <w:rsid w:val="007849DC"/>
    <w:rsid w:val="0080736E"/>
    <w:rsid w:val="00834A3E"/>
    <w:rsid w:val="0087601A"/>
    <w:rsid w:val="008C53B2"/>
    <w:rsid w:val="008D6BDA"/>
    <w:rsid w:val="008E2AE0"/>
    <w:rsid w:val="00947527"/>
    <w:rsid w:val="009A5B04"/>
    <w:rsid w:val="009F2A60"/>
    <w:rsid w:val="00C61FDB"/>
    <w:rsid w:val="00CB08BF"/>
    <w:rsid w:val="00CB2A1F"/>
    <w:rsid w:val="00D15CB7"/>
    <w:rsid w:val="00DA0494"/>
    <w:rsid w:val="00DA2450"/>
    <w:rsid w:val="00E75C1D"/>
    <w:rsid w:val="00EE6EAA"/>
    <w:rsid w:val="00EF660E"/>
    <w:rsid w:val="00FF635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EE458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08BF"/>
    <w:pPr>
      <w:ind w:left="720"/>
      <w:contextualSpacing/>
    </w:pPr>
  </w:style>
  <w:style w:type="paragraph" w:customStyle="1" w:styleId="Default">
    <w:name w:val="Default"/>
    <w:rsid w:val="00CB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610-3349-4B17-BE56-4E3E211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UROĞLU</cp:lastModifiedBy>
  <cp:revision>2</cp:revision>
  <dcterms:created xsi:type="dcterms:W3CDTF">2023-12-21T08:56:00Z</dcterms:created>
  <dcterms:modified xsi:type="dcterms:W3CDTF">2023-1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722247231fe8bae2bc44b8baec87e3dcf50a5ef1e6e2fd98c03b7e1d99860</vt:lpwstr>
  </property>
</Properties>
</file>